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7DB3" w:rsidRPr="00635FC6" w:rsidRDefault="00706227" w:rsidP="00836B12">
      <w:pPr>
        <w:wordWrap w:val="0"/>
        <w:rPr>
          <w:rFonts w:asci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>様式</w:t>
      </w:r>
      <w:r w:rsidR="00436A31" w:rsidRPr="00635FC6">
        <w:rPr>
          <w:rFonts w:ascii="ＭＳ 明朝" w:hAnsi="ＭＳ 明朝" w:hint="eastAsia"/>
          <w:sz w:val="24"/>
          <w:szCs w:val="24"/>
        </w:rPr>
        <w:t>第</w:t>
      </w:r>
      <w:r w:rsidRPr="00635FC6">
        <w:rPr>
          <w:rFonts w:ascii="ＭＳ 明朝" w:hAnsi="ＭＳ 明朝"/>
          <w:sz w:val="24"/>
          <w:szCs w:val="24"/>
        </w:rPr>
        <w:t>2</w:t>
      </w:r>
      <w:r w:rsidR="00436A31" w:rsidRPr="00635FC6">
        <w:rPr>
          <w:rFonts w:ascii="ＭＳ 明朝" w:hAnsi="ＭＳ 明朝" w:hint="eastAsia"/>
          <w:sz w:val="24"/>
          <w:szCs w:val="24"/>
        </w:rPr>
        <w:t>号</w:t>
      </w:r>
      <w:r w:rsidR="00B3605A" w:rsidRPr="00635FC6">
        <w:rPr>
          <w:rFonts w:ascii="ＭＳ 明朝" w:hAnsi="ＭＳ 明朝" w:hint="eastAsia"/>
          <w:sz w:val="24"/>
          <w:szCs w:val="24"/>
        </w:rPr>
        <w:t>(</w:t>
      </w:r>
      <w:r w:rsidR="00436A31" w:rsidRPr="00635FC6">
        <w:rPr>
          <w:rFonts w:ascii="ＭＳ 明朝" w:hAnsi="ＭＳ 明朝" w:hint="eastAsia"/>
          <w:sz w:val="24"/>
          <w:szCs w:val="24"/>
        </w:rPr>
        <w:t>第</w:t>
      </w:r>
      <w:r w:rsidR="00436A31" w:rsidRPr="00635FC6">
        <w:rPr>
          <w:rFonts w:ascii="ＭＳ 明朝" w:hAnsi="ＭＳ 明朝"/>
          <w:sz w:val="24"/>
          <w:szCs w:val="24"/>
        </w:rPr>
        <w:t>2</w:t>
      </w:r>
      <w:r w:rsidR="00436A31" w:rsidRPr="00635FC6">
        <w:rPr>
          <w:rFonts w:ascii="ＭＳ 明朝" w:hAnsi="ＭＳ 明朝" w:hint="eastAsia"/>
          <w:sz w:val="24"/>
          <w:szCs w:val="24"/>
        </w:rPr>
        <w:t>条関係</w:t>
      </w:r>
      <w:r w:rsidR="00B3605A" w:rsidRPr="00635FC6">
        <w:rPr>
          <w:rFonts w:ascii="ＭＳ 明朝" w:hAnsi="ＭＳ 明朝" w:hint="eastAsia"/>
          <w:sz w:val="24"/>
          <w:szCs w:val="24"/>
        </w:rPr>
        <w:t>)</w:t>
      </w:r>
    </w:p>
    <w:p w:rsidR="00706227" w:rsidRPr="00635FC6" w:rsidRDefault="0056183F" w:rsidP="004B6784">
      <w:pPr>
        <w:jc w:val="right"/>
        <w:rPr>
          <w:rFonts w:asci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 xml:space="preserve">　　</w:t>
      </w:r>
      <w:r w:rsidR="00706227" w:rsidRPr="00635FC6">
        <w:rPr>
          <w:rFonts w:ascii="ＭＳ 明朝" w:hAnsi="ＭＳ 明朝" w:hint="eastAsia"/>
          <w:sz w:val="24"/>
          <w:szCs w:val="24"/>
        </w:rPr>
        <w:t>年</w:t>
      </w:r>
      <w:r w:rsidRPr="00635FC6">
        <w:rPr>
          <w:rFonts w:ascii="ＭＳ 明朝" w:hAnsi="ＭＳ 明朝" w:hint="eastAsia"/>
          <w:sz w:val="24"/>
          <w:szCs w:val="24"/>
        </w:rPr>
        <w:t xml:space="preserve">　　</w:t>
      </w:r>
      <w:r w:rsidR="00706227" w:rsidRPr="00635FC6">
        <w:rPr>
          <w:rFonts w:ascii="ＭＳ 明朝" w:hAnsi="ＭＳ 明朝" w:hint="eastAsia"/>
          <w:sz w:val="24"/>
          <w:szCs w:val="24"/>
        </w:rPr>
        <w:t>月</w:t>
      </w:r>
      <w:r w:rsidRPr="00635FC6">
        <w:rPr>
          <w:rFonts w:ascii="ＭＳ 明朝" w:hAnsi="ＭＳ 明朝" w:hint="eastAsia"/>
          <w:sz w:val="24"/>
          <w:szCs w:val="24"/>
        </w:rPr>
        <w:t xml:space="preserve">　　</w:t>
      </w:r>
      <w:r w:rsidR="00706227" w:rsidRPr="00635FC6">
        <w:rPr>
          <w:rFonts w:ascii="ＭＳ 明朝" w:hAnsi="ＭＳ 明朝" w:hint="eastAsia"/>
          <w:sz w:val="24"/>
          <w:szCs w:val="24"/>
        </w:rPr>
        <w:t>日</w:t>
      </w:r>
    </w:p>
    <w:p w:rsidR="00E63E9A" w:rsidRDefault="00E63E9A" w:rsidP="00FC7DB3">
      <w:pPr>
        <w:rPr>
          <w:rFonts w:ascii="ＭＳ 明朝" w:hAnsi="ＭＳ 明朝"/>
          <w:sz w:val="24"/>
          <w:szCs w:val="24"/>
        </w:rPr>
      </w:pPr>
    </w:p>
    <w:p w:rsidR="00706227" w:rsidRPr="00635FC6" w:rsidRDefault="00B3605A" w:rsidP="00FC7DB3">
      <w:pPr>
        <w:rPr>
          <w:rFonts w:asci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>出雲市</w:t>
      </w:r>
      <w:r w:rsidR="006807F9" w:rsidRPr="00635FC6">
        <w:rPr>
          <w:rFonts w:ascii="ＭＳ 明朝" w:hAnsi="ＭＳ 明朝" w:hint="eastAsia"/>
          <w:sz w:val="24"/>
          <w:szCs w:val="24"/>
        </w:rPr>
        <w:t>長　様</w:t>
      </w:r>
    </w:p>
    <w:p w:rsidR="00E63E9A" w:rsidRDefault="00E63E9A" w:rsidP="004B6784">
      <w:pPr>
        <w:pStyle w:val="af"/>
        <w:wordWrap/>
        <w:spacing w:line="240" w:lineRule="auto"/>
        <w:ind w:rightChars="1450" w:right="3045"/>
        <w:jc w:val="right"/>
        <w:rPr>
          <w:rFonts w:ascii="ＭＳ 明朝" w:hAnsi="ＭＳ 明朝"/>
          <w:sz w:val="24"/>
          <w:szCs w:val="24"/>
        </w:rPr>
      </w:pPr>
    </w:p>
    <w:p w:rsidR="004B6784" w:rsidRPr="0042635A" w:rsidRDefault="004B6784" w:rsidP="004B6784">
      <w:pPr>
        <w:pStyle w:val="af"/>
        <w:wordWrap/>
        <w:spacing w:line="240" w:lineRule="auto"/>
        <w:ind w:rightChars="1450" w:right="3045"/>
        <w:jc w:val="right"/>
        <w:rPr>
          <w:rFonts w:ascii="ＭＳ 明朝"/>
          <w:sz w:val="24"/>
          <w:szCs w:val="24"/>
        </w:rPr>
      </w:pPr>
      <w:r w:rsidRPr="004B6784">
        <w:rPr>
          <w:rFonts w:ascii="ＭＳ 明朝" w:hAnsi="ＭＳ 明朝" w:hint="eastAsia"/>
          <w:sz w:val="24"/>
          <w:szCs w:val="24"/>
          <w:fitText w:val="1440" w:id="943407104"/>
        </w:rPr>
        <w:t>所在地(住所)</w:t>
      </w:r>
      <w:r w:rsidRPr="0042635A">
        <w:rPr>
          <w:rFonts w:ascii="ＭＳ 明朝" w:hAnsi="ＭＳ 明朝" w:hint="eastAsia"/>
          <w:sz w:val="24"/>
          <w:szCs w:val="24"/>
        </w:rPr>
        <w:t xml:space="preserve">　　　</w:t>
      </w:r>
    </w:p>
    <w:p w:rsidR="004B6784" w:rsidRPr="0042635A" w:rsidRDefault="004B6784" w:rsidP="004B6784">
      <w:pPr>
        <w:pStyle w:val="af"/>
        <w:wordWrap/>
        <w:spacing w:line="240" w:lineRule="auto"/>
        <w:ind w:rightChars="1450" w:right="3045"/>
        <w:jc w:val="right"/>
        <w:rPr>
          <w:rFonts w:ascii="ＭＳ 明朝"/>
          <w:sz w:val="24"/>
          <w:szCs w:val="24"/>
        </w:rPr>
      </w:pPr>
      <w:r w:rsidRPr="0042635A">
        <w:rPr>
          <w:rFonts w:ascii="ＭＳ 明朝" w:hAnsi="ＭＳ 明朝" w:hint="eastAsia"/>
          <w:sz w:val="24"/>
          <w:szCs w:val="24"/>
        </w:rPr>
        <w:t xml:space="preserve">申請者　名　　　　称　　　　　　　</w:t>
      </w:r>
    </w:p>
    <w:p w:rsidR="004B6784" w:rsidRPr="004B6784" w:rsidRDefault="004B6784" w:rsidP="004B6784">
      <w:pPr>
        <w:pStyle w:val="af"/>
        <w:wordWrap/>
        <w:spacing w:line="240" w:lineRule="auto"/>
        <w:ind w:rightChars="200" w:right="420"/>
        <w:jc w:val="right"/>
        <w:rPr>
          <w:rFonts w:ascii="ＭＳ 明朝"/>
          <w:sz w:val="24"/>
          <w:szCs w:val="24"/>
        </w:rPr>
      </w:pPr>
      <w:r w:rsidRPr="004B6784">
        <w:rPr>
          <w:rFonts w:ascii="ＭＳ 明朝" w:hAnsi="ＭＳ 明朝" w:hint="eastAsia"/>
          <w:spacing w:val="30"/>
          <w:sz w:val="24"/>
          <w:szCs w:val="24"/>
          <w:fitText w:val="1440" w:id="943407105"/>
        </w:rPr>
        <w:t>代表者氏</w:t>
      </w:r>
      <w:r w:rsidRPr="004B6784">
        <w:rPr>
          <w:rFonts w:ascii="ＭＳ 明朝" w:hAnsi="ＭＳ 明朝" w:hint="eastAsia"/>
          <w:sz w:val="24"/>
          <w:szCs w:val="24"/>
          <w:fitText w:val="1440" w:id="943407105"/>
        </w:rPr>
        <w:t>名</w:t>
      </w:r>
      <w:r w:rsidRPr="004B6784">
        <w:rPr>
          <w:rFonts w:ascii="ＭＳ 明朝" w:hAnsi="ＭＳ 明朝" w:hint="eastAsia"/>
          <w:sz w:val="24"/>
          <w:szCs w:val="24"/>
        </w:rPr>
        <w:t xml:space="preserve">　　　　　　　　　　㊞</w:t>
      </w:r>
    </w:p>
    <w:p w:rsidR="0056183F" w:rsidRPr="004B6784" w:rsidRDefault="0056183F" w:rsidP="0056183F">
      <w:pPr>
        <w:ind w:firstLineChars="2200" w:firstLine="5280"/>
        <w:rPr>
          <w:rFonts w:ascii="ＭＳ 明朝"/>
          <w:sz w:val="24"/>
          <w:szCs w:val="24"/>
        </w:rPr>
      </w:pPr>
    </w:p>
    <w:p w:rsidR="0056183F" w:rsidRPr="004B6784" w:rsidRDefault="0056183F" w:rsidP="0056183F">
      <w:pPr>
        <w:ind w:firstLineChars="2200" w:firstLine="5280"/>
        <w:rPr>
          <w:rFonts w:ascii="ＭＳ 明朝"/>
          <w:sz w:val="24"/>
          <w:szCs w:val="24"/>
        </w:rPr>
      </w:pPr>
    </w:p>
    <w:p w:rsidR="00706227" w:rsidRPr="004B6784" w:rsidRDefault="00706227" w:rsidP="0056183F">
      <w:pPr>
        <w:jc w:val="center"/>
        <w:rPr>
          <w:rFonts w:ascii="ＭＳ 明朝"/>
          <w:sz w:val="24"/>
          <w:szCs w:val="24"/>
        </w:rPr>
      </w:pPr>
      <w:r w:rsidRPr="004B6784">
        <w:rPr>
          <w:rFonts w:ascii="ＭＳ 明朝" w:hAnsi="ＭＳ 明朝" w:hint="eastAsia"/>
          <w:sz w:val="24"/>
          <w:szCs w:val="24"/>
        </w:rPr>
        <w:t>居宅訪問型保育事業設置認可申請書</w:t>
      </w:r>
    </w:p>
    <w:p w:rsidR="0056183F" w:rsidRPr="00635FC6" w:rsidRDefault="0056183F" w:rsidP="0056183F">
      <w:pPr>
        <w:jc w:val="center"/>
        <w:rPr>
          <w:rFonts w:ascii="ＭＳ 明朝"/>
          <w:b/>
          <w:sz w:val="24"/>
          <w:szCs w:val="24"/>
        </w:rPr>
      </w:pPr>
    </w:p>
    <w:p w:rsidR="0065061B" w:rsidRPr="00635FC6" w:rsidRDefault="00706227" w:rsidP="0065061B">
      <w:pPr>
        <w:ind w:firstLineChars="100" w:firstLine="240"/>
        <w:rPr>
          <w:rFonts w:asci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>居宅訪問型保育事業を運営したいので、</w:t>
      </w:r>
      <w:r w:rsidR="0065061B" w:rsidRPr="00635FC6">
        <w:rPr>
          <w:rFonts w:ascii="ＭＳ 明朝" w:hAnsi="ＭＳ 明朝" w:hint="eastAsia"/>
          <w:sz w:val="24"/>
          <w:szCs w:val="24"/>
        </w:rPr>
        <w:t>児童福祉法第</w:t>
      </w:r>
      <w:r w:rsidR="0065061B" w:rsidRPr="00635FC6">
        <w:rPr>
          <w:rFonts w:ascii="ＭＳ 明朝" w:hAnsi="ＭＳ 明朝"/>
          <w:sz w:val="24"/>
          <w:szCs w:val="24"/>
        </w:rPr>
        <w:t>34</w:t>
      </w:r>
      <w:r w:rsidR="0065061B" w:rsidRPr="00635FC6">
        <w:rPr>
          <w:rFonts w:ascii="ＭＳ 明朝" w:hAnsi="ＭＳ 明朝" w:hint="eastAsia"/>
          <w:sz w:val="24"/>
          <w:szCs w:val="24"/>
        </w:rPr>
        <w:t>条の</w:t>
      </w:r>
      <w:r w:rsidR="0065061B" w:rsidRPr="00635FC6">
        <w:rPr>
          <w:rFonts w:ascii="ＭＳ 明朝" w:hAnsi="ＭＳ 明朝"/>
          <w:sz w:val="24"/>
          <w:szCs w:val="24"/>
        </w:rPr>
        <w:t>15</w:t>
      </w:r>
      <w:r w:rsidR="0065061B" w:rsidRPr="00635FC6">
        <w:rPr>
          <w:rFonts w:ascii="ＭＳ 明朝" w:hAnsi="ＭＳ 明朝" w:hint="eastAsia"/>
          <w:sz w:val="24"/>
          <w:szCs w:val="24"/>
        </w:rPr>
        <w:t>第２項の規定により関係書類を添えて申請します。</w:t>
      </w:r>
    </w:p>
    <w:p w:rsidR="00436A31" w:rsidRPr="00635FC6" w:rsidRDefault="00436A31" w:rsidP="00FC7DB3">
      <w:pPr>
        <w:rPr>
          <w:rFonts w:ascii="ＭＳ 明朝"/>
          <w:sz w:val="24"/>
          <w:szCs w:val="24"/>
        </w:rPr>
      </w:pPr>
    </w:p>
    <w:p w:rsidR="00706227" w:rsidRPr="00635FC6" w:rsidRDefault="00706227" w:rsidP="00706227">
      <w:pPr>
        <w:pStyle w:val="a3"/>
        <w:rPr>
          <w:rFonts w:asci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>記</w:t>
      </w:r>
    </w:p>
    <w:p w:rsidR="00436A31" w:rsidRPr="00635FC6" w:rsidRDefault="00436A31" w:rsidP="00436A31">
      <w:pPr>
        <w:rPr>
          <w:rFonts w:ascii="ＭＳ 明朝"/>
          <w:sz w:val="24"/>
          <w:szCs w:val="24"/>
        </w:rPr>
      </w:pPr>
    </w:p>
    <w:p w:rsidR="00706227" w:rsidRPr="004B6784" w:rsidRDefault="00B3605A" w:rsidP="004B6784">
      <w:pPr>
        <w:pStyle w:val="af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 xml:space="preserve">１　</w:t>
      </w:r>
      <w:r w:rsidR="0056183F" w:rsidRPr="00635FC6">
        <w:rPr>
          <w:rFonts w:ascii="ＭＳ 明朝" w:hAnsi="ＭＳ 明朝" w:hint="eastAsia"/>
          <w:sz w:val="24"/>
          <w:szCs w:val="24"/>
        </w:rPr>
        <w:t xml:space="preserve">事業の種類　</w:t>
      </w:r>
      <w:r w:rsidR="00436A31" w:rsidRPr="00635FC6">
        <w:rPr>
          <w:rFonts w:ascii="ＭＳ 明朝" w:hAnsi="ＭＳ 明朝" w:hint="eastAsia"/>
          <w:sz w:val="24"/>
          <w:szCs w:val="24"/>
        </w:rPr>
        <w:t xml:space="preserve">　　</w:t>
      </w:r>
      <w:r w:rsidR="0056183F" w:rsidRPr="00635FC6">
        <w:rPr>
          <w:rFonts w:ascii="ＭＳ 明朝" w:hAnsi="ＭＳ 明朝" w:hint="eastAsia"/>
          <w:sz w:val="24"/>
          <w:szCs w:val="24"/>
        </w:rPr>
        <w:t>居宅訪問型保育事業</w:t>
      </w:r>
    </w:p>
    <w:p w:rsidR="0056183F" w:rsidRPr="00635FC6" w:rsidRDefault="0056183F" w:rsidP="0056183F">
      <w:pPr>
        <w:rPr>
          <w:rFonts w:ascii="ＭＳ 明朝"/>
          <w:sz w:val="24"/>
          <w:szCs w:val="24"/>
        </w:rPr>
      </w:pPr>
    </w:p>
    <w:p w:rsidR="0056183F" w:rsidRPr="00635FC6" w:rsidRDefault="0056183F" w:rsidP="0056183F">
      <w:pPr>
        <w:rPr>
          <w:rFonts w:ascii="ＭＳ 明朝"/>
          <w:sz w:val="24"/>
          <w:szCs w:val="24"/>
        </w:rPr>
      </w:pPr>
    </w:p>
    <w:p w:rsidR="0056183F" w:rsidRPr="004B6784" w:rsidRDefault="0056183F" w:rsidP="004B6784">
      <w:pPr>
        <w:pStyle w:val="af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56183F" w:rsidRPr="004B6784" w:rsidRDefault="00B3605A" w:rsidP="004B6784">
      <w:pPr>
        <w:pStyle w:val="af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 xml:space="preserve">２　</w:t>
      </w:r>
      <w:r w:rsidR="0056183F" w:rsidRPr="00635FC6">
        <w:rPr>
          <w:rFonts w:ascii="ＭＳ 明朝" w:hAnsi="ＭＳ 明朝" w:hint="eastAsia"/>
          <w:sz w:val="24"/>
          <w:szCs w:val="24"/>
        </w:rPr>
        <w:t>居宅訪問型保育事業の事業所の名称</w:t>
      </w:r>
    </w:p>
    <w:p w:rsidR="0056183F" w:rsidRPr="00635FC6" w:rsidRDefault="0056183F" w:rsidP="0056183F">
      <w:pPr>
        <w:rPr>
          <w:rFonts w:ascii="ＭＳ 明朝"/>
          <w:sz w:val="24"/>
          <w:szCs w:val="24"/>
        </w:rPr>
      </w:pPr>
    </w:p>
    <w:p w:rsidR="0056183F" w:rsidRPr="00635FC6" w:rsidRDefault="0056183F" w:rsidP="0056183F">
      <w:pPr>
        <w:pStyle w:val="ac"/>
        <w:rPr>
          <w:rFonts w:ascii="ＭＳ 明朝"/>
          <w:sz w:val="24"/>
          <w:szCs w:val="24"/>
        </w:rPr>
      </w:pPr>
    </w:p>
    <w:p w:rsidR="0056183F" w:rsidRPr="00635FC6" w:rsidRDefault="0056183F" w:rsidP="0056183F">
      <w:pPr>
        <w:rPr>
          <w:rFonts w:ascii="ＭＳ 明朝"/>
          <w:sz w:val="24"/>
          <w:szCs w:val="24"/>
        </w:rPr>
      </w:pPr>
    </w:p>
    <w:p w:rsidR="0056183F" w:rsidRPr="004B6784" w:rsidRDefault="00B3605A" w:rsidP="004B6784">
      <w:pPr>
        <w:pStyle w:val="af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 xml:space="preserve">３　</w:t>
      </w:r>
      <w:r w:rsidR="0056183F" w:rsidRPr="00635FC6">
        <w:rPr>
          <w:rFonts w:ascii="ＭＳ 明朝" w:hAnsi="ＭＳ 明朝" w:hint="eastAsia"/>
          <w:sz w:val="24"/>
          <w:szCs w:val="24"/>
        </w:rPr>
        <w:t>居宅訪問型保育事業の主たる事務所の所在地</w:t>
      </w:r>
    </w:p>
    <w:p w:rsidR="0056183F" w:rsidRPr="00635FC6" w:rsidRDefault="0056183F" w:rsidP="0056183F">
      <w:pPr>
        <w:rPr>
          <w:rFonts w:ascii="ＭＳ 明朝"/>
          <w:sz w:val="24"/>
          <w:szCs w:val="24"/>
        </w:rPr>
      </w:pPr>
    </w:p>
    <w:p w:rsidR="0056183F" w:rsidRPr="00635FC6" w:rsidRDefault="0056183F" w:rsidP="0056183F">
      <w:pPr>
        <w:rPr>
          <w:rFonts w:ascii="ＭＳ 明朝"/>
          <w:sz w:val="24"/>
          <w:szCs w:val="24"/>
        </w:rPr>
      </w:pPr>
    </w:p>
    <w:p w:rsidR="0056183F" w:rsidRPr="00635FC6" w:rsidRDefault="0056183F" w:rsidP="0056183F">
      <w:pPr>
        <w:rPr>
          <w:rFonts w:ascii="ＭＳ 明朝" w:hint="eastAsia"/>
          <w:sz w:val="24"/>
          <w:szCs w:val="24"/>
        </w:rPr>
      </w:pPr>
    </w:p>
    <w:p w:rsidR="0056183F" w:rsidRDefault="00B3605A" w:rsidP="004B6784">
      <w:pPr>
        <w:pStyle w:val="af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635FC6">
        <w:rPr>
          <w:rFonts w:ascii="ＭＳ 明朝" w:hAnsi="ＭＳ 明朝" w:hint="eastAsia"/>
          <w:sz w:val="24"/>
          <w:szCs w:val="24"/>
        </w:rPr>
        <w:t xml:space="preserve">４　</w:t>
      </w:r>
      <w:r w:rsidR="0056183F" w:rsidRPr="00635FC6">
        <w:rPr>
          <w:rFonts w:ascii="ＭＳ 明朝" w:hAnsi="ＭＳ 明朝" w:hint="eastAsia"/>
          <w:sz w:val="24"/>
          <w:szCs w:val="24"/>
        </w:rPr>
        <w:t>事業開始の予定年月日</w:t>
      </w:r>
    </w:p>
    <w:p w:rsidR="009D02A5" w:rsidRDefault="009D02A5" w:rsidP="009D02A5">
      <w:pPr>
        <w:ind w:firstLineChars="600" w:firstLine="1440"/>
        <w:jc w:val="left"/>
        <w:rPr>
          <w:rFonts w:ascii="ＭＳ 明朝" w:hAnsi="ＭＳ 明朝"/>
          <w:sz w:val="24"/>
          <w:szCs w:val="24"/>
        </w:rPr>
      </w:pPr>
      <w:r w:rsidRPr="0042635A">
        <w:rPr>
          <w:rFonts w:ascii="ＭＳ 明朝" w:hAnsi="ＭＳ 明朝" w:hint="eastAsia"/>
          <w:sz w:val="24"/>
          <w:szCs w:val="24"/>
        </w:rPr>
        <w:t>年　　月　　日</w:t>
      </w:r>
    </w:p>
    <w:p w:rsidR="009D02A5" w:rsidRPr="004B6784" w:rsidRDefault="009D02A5" w:rsidP="004B6784">
      <w:pPr>
        <w:pStyle w:val="af"/>
        <w:wordWrap/>
        <w:spacing w:line="240" w:lineRule="auto"/>
        <w:rPr>
          <w:rFonts w:ascii="ＭＳ 明朝" w:hAnsi="ＭＳ 明朝" w:hint="eastAsia"/>
          <w:sz w:val="24"/>
          <w:szCs w:val="24"/>
        </w:rPr>
      </w:pPr>
    </w:p>
    <w:sectPr w:rsidR="009D02A5" w:rsidRPr="004B6784" w:rsidSect="008E2595">
      <w:pgSz w:w="11906" w:h="16838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4CFC" w:rsidRDefault="00414CFC" w:rsidP="00EC559E">
      <w:r>
        <w:separator/>
      </w:r>
    </w:p>
  </w:endnote>
  <w:endnote w:type="continuationSeparator" w:id="0">
    <w:p w:rsidR="00414CFC" w:rsidRDefault="00414CFC" w:rsidP="00EC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4CFC" w:rsidRDefault="00414CFC" w:rsidP="00EC559E">
      <w:r>
        <w:separator/>
      </w:r>
    </w:p>
  </w:footnote>
  <w:footnote w:type="continuationSeparator" w:id="0">
    <w:p w:rsidR="00414CFC" w:rsidRDefault="00414CFC" w:rsidP="00EC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D63"/>
    <w:multiLevelType w:val="hybridMultilevel"/>
    <w:tmpl w:val="B66616D2"/>
    <w:lvl w:ilvl="0" w:tplc="C1AA383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161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31A37176"/>
    <w:multiLevelType w:val="hybridMultilevel"/>
    <w:tmpl w:val="00E24034"/>
    <w:lvl w:ilvl="0" w:tplc="FF46E9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8291F"/>
    <w:multiLevelType w:val="hybridMultilevel"/>
    <w:tmpl w:val="B8564298"/>
    <w:lvl w:ilvl="0" w:tplc="6AEE850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5676CC"/>
    <w:multiLevelType w:val="hybridMultilevel"/>
    <w:tmpl w:val="2BA85306"/>
    <w:lvl w:ilvl="0" w:tplc="179CFE8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AB61B1"/>
    <w:multiLevelType w:val="hybridMultilevel"/>
    <w:tmpl w:val="C764BA1A"/>
    <w:lvl w:ilvl="0" w:tplc="D0DAF38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3BB1C18"/>
    <w:multiLevelType w:val="hybridMultilevel"/>
    <w:tmpl w:val="E3D4F9EA"/>
    <w:lvl w:ilvl="0" w:tplc="4F0E55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3B4EE3"/>
    <w:multiLevelType w:val="hybridMultilevel"/>
    <w:tmpl w:val="CDDC02DC"/>
    <w:lvl w:ilvl="0" w:tplc="AAD07F2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2263EFD"/>
    <w:multiLevelType w:val="hybridMultilevel"/>
    <w:tmpl w:val="A1EE9D0A"/>
    <w:lvl w:ilvl="0" w:tplc="E4287B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2F93F13"/>
    <w:multiLevelType w:val="hybridMultilevel"/>
    <w:tmpl w:val="3C54AFE8"/>
    <w:lvl w:ilvl="0" w:tplc="2D0EC1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F4683F"/>
    <w:multiLevelType w:val="hybridMultilevel"/>
    <w:tmpl w:val="C764BA1A"/>
    <w:lvl w:ilvl="0" w:tplc="D0DAF38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63F298B"/>
    <w:multiLevelType w:val="hybridMultilevel"/>
    <w:tmpl w:val="59B2644E"/>
    <w:lvl w:ilvl="0" w:tplc="795E8BE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C4400E3"/>
    <w:multiLevelType w:val="hybridMultilevel"/>
    <w:tmpl w:val="0518D6B0"/>
    <w:lvl w:ilvl="0" w:tplc="EB942F8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75858585">
    <w:abstractNumId w:val="6"/>
  </w:num>
  <w:num w:numId="2" w16cid:durableId="2003774938">
    <w:abstractNumId w:val="9"/>
  </w:num>
  <w:num w:numId="3" w16cid:durableId="791704431">
    <w:abstractNumId w:val="3"/>
  </w:num>
  <w:num w:numId="4" w16cid:durableId="670986572">
    <w:abstractNumId w:val="2"/>
  </w:num>
  <w:num w:numId="5" w16cid:durableId="1176503306">
    <w:abstractNumId w:val="5"/>
  </w:num>
  <w:num w:numId="6" w16cid:durableId="494145530">
    <w:abstractNumId w:val="8"/>
  </w:num>
  <w:num w:numId="7" w16cid:durableId="602566759">
    <w:abstractNumId w:val="10"/>
  </w:num>
  <w:num w:numId="8" w16cid:durableId="1561793039">
    <w:abstractNumId w:val="4"/>
  </w:num>
  <w:num w:numId="9" w16cid:durableId="2045278653">
    <w:abstractNumId w:val="7"/>
  </w:num>
  <w:num w:numId="10" w16cid:durableId="216860649">
    <w:abstractNumId w:val="0"/>
  </w:num>
  <w:num w:numId="11" w16cid:durableId="574554770">
    <w:abstractNumId w:val="12"/>
  </w:num>
  <w:num w:numId="12" w16cid:durableId="1423990212">
    <w:abstractNumId w:val="11"/>
  </w:num>
  <w:num w:numId="13" w16cid:durableId="185476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DB3"/>
    <w:rsid w:val="00004A61"/>
    <w:rsid w:val="000058ED"/>
    <w:rsid w:val="00025485"/>
    <w:rsid w:val="00030322"/>
    <w:rsid w:val="000304B6"/>
    <w:rsid w:val="00033142"/>
    <w:rsid w:val="00051237"/>
    <w:rsid w:val="00085E42"/>
    <w:rsid w:val="00086843"/>
    <w:rsid w:val="00093CDA"/>
    <w:rsid w:val="00097446"/>
    <w:rsid w:val="000A00DC"/>
    <w:rsid w:val="000A4B13"/>
    <w:rsid w:val="000B4F99"/>
    <w:rsid w:val="000D0687"/>
    <w:rsid w:val="000D7975"/>
    <w:rsid w:val="000E45CE"/>
    <w:rsid w:val="000E527D"/>
    <w:rsid w:val="000E7A6A"/>
    <w:rsid w:val="00105C5C"/>
    <w:rsid w:val="00107CD4"/>
    <w:rsid w:val="00110E21"/>
    <w:rsid w:val="0013197E"/>
    <w:rsid w:val="00147DDA"/>
    <w:rsid w:val="00160CD1"/>
    <w:rsid w:val="00161F31"/>
    <w:rsid w:val="00174322"/>
    <w:rsid w:val="00191FA6"/>
    <w:rsid w:val="0019769F"/>
    <w:rsid w:val="001A1D45"/>
    <w:rsid w:val="001C2F55"/>
    <w:rsid w:val="001D1983"/>
    <w:rsid w:val="001E6162"/>
    <w:rsid w:val="001F29AB"/>
    <w:rsid w:val="001F34F9"/>
    <w:rsid w:val="001F6A9E"/>
    <w:rsid w:val="00210285"/>
    <w:rsid w:val="00225A2A"/>
    <w:rsid w:val="00230DED"/>
    <w:rsid w:val="002325B6"/>
    <w:rsid w:val="00243765"/>
    <w:rsid w:val="002536D9"/>
    <w:rsid w:val="002573C3"/>
    <w:rsid w:val="002577A4"/>
    <w:rsid w:val="00273F97"/>
    <w:rsid w:val="00285944"/>
    <w:rsid w:val="002A3B91"/>
    <w:rsid w:val="002B7504"/>
    <w:rsid w:val="002C331D"/>
    <w:rsid w:val="002E6439"/>
    <w:rsid w:val="002E7AA2"/>
    <w:rsid w:val="002F128A"/>
    <w:rsid w:val="003029DB"/>
    <w:rsid w:val="00313934"/>
    <w:rsid w:val="003153A2"/>
    <w:rsid w:val="003327F6"/>
    <w:rsid w:val="00342B65"/>
    <w:rsid w:val="00345550"/>
    <w:rsid w:val="0035573C"/>
    <w:rsid w:val="003668A5"/>
    <w:rsid w:val="00377AD1"/>
    <w:rsid w:val="00382FD5"/>
    <w:rsid w:val="00387302"/>
    <w:rsid w:val="00390EC3"/>
    <w:rsid w:val="003B0C34"/>
    <w:rsid w:val="003B245A"/>
    <w:rsid w:val="003B75A3"/>
    <w:rsid w:val="003C40F4"/>
    <w:rsid w:val="003C5BE2"/>
    <w:rsid w:val="003D191F"/>
    <w:rsid w:val="003D28B7"/>
    <w:rsid w:val="003F6ADA"/>
    <w:rsid w:val="00406E27"/>
    <w:rsid w:val="00414CFC"/>
    <w:rsid w:val="00416E61"/>
    <w:rsid w:val="00426431"/>
    <w:rsid w:val="004269DC"/>
    <w:rsid w:val="00435370"/>
    <w:rsid w:val="00436A31"/>
    <w:rsid w:val="00444990"/>
    <w:rsid w:val="0044528F"/>
    <w:rsid w:val="00466747"/>
    <w:rsid w:val="0047143A"/>
    <w:rsid w:val="00486829"/>
    <w:rsid w:val="004B4F6E"/>
    <w:rsid w:val="004B6784"/>
    <w:rsid w:val="004C359A"/>
    <w:rsid w:val="004C404E"/>
    <w:rsid w:val="004C4B04"/>
    <w:rsid w:val="004C547E"/>
    <w:rsid w:val="004F5662"/>
    <w:rsid w:val="00522D6E"/>
    <w:rsid w:val="00523165"/>
    <w:rsid w:val="0052680D"/>
    <w:rsid w:val="00526B3E"/>
    <w:rsid w:val="00545221"/>
    <w:rsid w:val="0055217A"/>
    <w:rsid w:val="00557A60"/>
    <w:rsid w:val="0056183F"/>
    <w:rsid w:val="005671AE"/>
    <w:rsid w:val="0056776C"/>
    <w:rsid w:val="005869A9"/>
    <w:rsid w:val="005977F0"/>
    <w:rsid w:val="005B0BEC"/>
    <w:rsid w:val="005B4F41"/>
    <w:rsid w:val="005B6873"/>
    <w:rsid w:val="005B7C5C"/>
    <w:rsid w:val="005C148A"/>
    <w:rsid w:val="005C37C6"/>
    <w:rsid w:val="005E23F5"/>
    <w:rsid w:val="005E4582"/>
    <w:rsid w:val="005E4EA3"/>
    <w:rsid w:val="005F1CFD"/>
    <w:rsid w:val="0060797F"/>
    <w:rsid w:val="00635FC6"/>
    <w:rsid w:val="00646EEF"/>
    <w:rsid w:val="0065061B"/>
    <w:rsid w:val="006506E6"/>
    <w:rsid w:val="00664A63"/>
    <w:rsid w:val="00673D9C"/>
    <w:rsid w:val="006807F9"/>
    <w:rsid w:val="00686F32"/>
    <w:rsid w:val="00693C7C"/>
    <w:rsid w:val="006945F0"/>
    <w:rsid w:val="006C6E39"/>
    <w:rsid w:val="006D5F05"/>
    <w:rsid w:val="006E131E"/>
    <w:rsid w:val="006E2894"/>
    <w:rsid w:val="00706227"/>
    <w:rsid w:val="00712775"/>
    <w:rsid w:val="007309E8"/>
    <w:rsid w:val="00731558"/>
    <w:rsid w:val="007464E6"/>
    <w:rsid w:val="007505F2"/>
    <w:rsid w:val="00750F60"/>
    <w:rsid w:val="007732E4"/>
    <w:rsid w:val="007828B1"/>
    <w:rsid w:val="00792933"/>
    <w:rsid w:val="007A3347"/>
    <w:rsid w:val="007B61C7"/>
    <w:rsid w:val="007D743F"/>
    <w:rsid w:val="007E0645"/>
    <w:rsid w:val="007F58CE"/>
    <w:rsid w:val="00802A70"/>
    <w:rsid w:val="00806E84"/>
    <w:rsid w:val="00822784"/>
    <w:rsid w:val="00836B12"/>
    <w:rsid w:val="00851760"/>
    <w:rsid w:val="00852480"/>
    <w:rsid w:val="00865606"/>
    <w:rsid w:val="008715D2"/>
    <w:rsid w:val="008A3C3C"/>
    <w:rsid w:val="008B6C4C"/>
    <w:rsid w:val="008C28FE"/>
    <w:rsid w:val="008C6DFE"/>
    <w:rsid w:val="008E2595"/>
    <w:rsid w:val="008E382A"/>
    <w:rsid w:val="008F151A"/>
    <w:rsid w:val="00904AD7"/>
    <w:rsid w:val="00905AC0"/>
    <w:rsid w:val="00917583"/>
    <w:rsid w:val="0092679A"/>
    <w:rsid w:val="009417F9"/>
    <w:rsid w:val="0096436F"/>
    <w:rsid w:val="00966E19"/>
    <w:rsid w:val="00992ACE"/>
    <w:rsid w:val="00994CA8"/>
    <w:rsid w:val="009B6FFE"/>
    <w:rsid w:val="009C093D"/>
    <w:rsid w:val="009D02A5"/>
    <w:rsid w:val="009E1D94"/>
    <w:rsid w:val="009E28C1"/>
    <w:rsid w:val="009E3A7B"/>
    <w:rsid w:val="009E5929"/>
    <w:rsid w:val="009F0FF2"/>
    <w:rsid w:val="009F2AED"/>
    <w:rsid w:val="00A06499"/>
    <w:rsid w:val="00A26EB0"/>
    <w:rsid w:val="00A50FDE"/>
    <w:rsid w:val="00A53662"/>
    <w:rsid w:val="00A94D8A"/>
    <w:rsid w:val="00A96910"/>
    <w:rsid w:val="00A96F2D"/>
    <w:rsid w:val="00AB7E95"/>
    <w:rsid w:val="00AC0225"/>
    <w:rsid w:val="00AC0EC7"/>
    <w:rsid w:val="00AC117B"/>
    <w:rsid w:val="00AC7B3A"/>
    <w:rsid w:val="00AD0F22"/>
    <w:rsid w:val="00AD2015"/>
    <w:rsid w:val="00AD37E8"/>
    <w:rsid w:val="00AD62BB"/>
    <w:rsid w:val="00AD6E54"/>
    <w:rsid w:val="00AF3970"/>
    <w:rsid w:val="00AF3A81"/>
    <w:rsid w:val="00AF73EE"/>
    <w:rsid w:val="00B00339"/>
    <w:rsid w:val="00B04AA0"/>
    <w:rsid w:val="00B05486"/>
    <w:rsid w:val="00B276DA"/>
    <w:rsid w:val="00B3605A"/>
    <w:rsid w:val="00B52A6C"/>
    <w:rsid w:val="00B52C74"/>
    <w:rsid w:val="00B62F39"/>
    <w:rsid w:val="00B70EC8"/>
    <w:rsid w:val="00B97ECC"/>
    <w:rsid w:val="00BA0036"/>
    <w:rsid w:val="00BC6E66"/>
    <w:rsid w:val="00BF2AB1"/>
    <w:rsid w:val="00BF7C5C"/>
    <w:rsid w:val="00C015FD"/>
    <w:rsid w:val="00C03536"/>
    <w:rsid w:val="00C0451C"/>
    <w:rsid w:val="00C10BD4"/>
    <w:rsid w:val="00C408F4"/>
    <w:rsid w:val="00C4577B"/>
    <w:rsid w:val="00C73EAE"/>
    <w:rsid w:val="00C741B1"/>
    <w:rsid w:val="00CB2A7A"/>
    <w:rsid w:val="00CC493C"/>
    <w:rsid w:val="00CC62E4"/>
    <w:rsid w:val="00CD5B97"/>
    <w:rsid w:val="00CD6A76"/>
    <w:rsid w:val="00CE77FF"/>
    <w:rsid w:val="00CE7D21"/>
    <w:rsid w:val="00CF45DD"/>
    <w:rsid w:val="00D05869"/>
    <w:rsid w:val="00D14B81"/>
    <w:rsid w:val="00D1552B"/>
    <w:rsid w:val="00D6221F"/>
    <w:rsid w:val="00D64F8E"/>
    <w:rsid w:val="00D83081"/>
    <w:rsid w:val="00D85E58"/>
    <w:rsid w:val="00D96B46"/>
    <w:rsid w:val="00DA4D1B"/>
    <w:rsid w:val="00DB5FB2"/>
    <w:rsid w:val="00DC105C"/>
    <w:rsid w:val="00DD002A"/>
    <w:rsid w:val="00DD384A"/>
    <w:rsid w:val="00E05347"/>
    <w:rsid w:val="00E11F92"/>
    <w:rsid w:val="00E22CFB"/>
    <w:rsid w:val="00E22E3A"/>
    <w:rsid w:val="00E27046"/>
    <w:rsid w:val="00E36812"/>
    <w:rsid w:val="00E54BA7"/>
    <w:rsid w:val="00E57DD6"/>
    <w:rsid w:val="00E63E9A"/>
    <w:rsid w:val="00E67C10"/>
    <w:rsid w:val="00E75A4D"/>
    <w:rsid w:val="00E85526"/>
    <w:rsid w:val="00E972D8"/>
    <w:rsid w:val="00EA2249"/>
    <w:rsid w:val="00EA2B43"/>
    <w:rsid w:val="00EB5022"/>
    <w:rsid w:val="00EC559E"/>
    <w:rsid w:val="00EC7231"/>
    <w:rsid w:val="00EE1658"/>
    <w:rsid w:val="00F07B28"/>
    <w:rsid w:val="00F10210"/>
    <w:rsid w:val="00F1080B"/>
    <w:rsid w:val="00F270B5"/>
    <w:rsid w:val="00F31F5E"/>
    <w:rsid w:val="00F3498D"/>
    <w:rsid w:val="00F440A9"/>
    <w:rsid w:val="00F4519E"/>
    <w:rsid w:val="00F614AD"/>
    <w:rsid w:val="00F67B20"/>
    <w:rsid w:val="00F73898"/>
    <w:rsid w:val="00F922F5"/>
    <w:rsid w:val="00F9552B"/>
    <w:rsid w:val="00FC5193"/>
    <w:rsid w:val="00FC7DB3"/>
    <w:rsid w:val="00FD39D5"/>
    <w:rsid w:val="00FE65A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5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ED"/>
    <w:pPr>
      <w:jc w:val="center"/>
    </w:pPr>
  </w:style>
  <w:style w:type="character" w:customStyle="1" w:styleId="a4">
    <w:name w:val="記 (文字)"/>
    <w:link w:val="a3"/>
    <w:uiPriority w:val="99"/>
    <w:locked/>
    <w:rsid w:val="000058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058ED"/>
    <w:pPr>
      <w:jc w:val="right"/>
    </w:pPr>
  </w:style>
  <w:style w:type="character" w:customStyle="1" w:styleId="a6">
    <w:name w:val="結語 (文字)"/>
    <w:link w:val="a5"/>
    <w:uiPriority w:val="99"/>
    <w:locked/>
    <w:rsid w:val="000058ED"/>
    <w:rPr>
      <w:rFonts w:cs="Times New Roman"/>
    </w:rPr>
  </w:style>
  <w:style w:type="table" w:styleId="a7">
    <w:name w:val="Table Grid"/>
    <w:basedOn w:val="a1"/>
    <w:uiPriority w:val="39"/>
    <w:rsid w:val="0056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EC559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EC559E"/>
    <w:rPr>
      <w:rFonts w:cs="Times New Roman"/>
    </w:rPr>
  </w:style>
  <w:style w:type="paragraph" w:styleId="ac">
    <w:name w:val="List Paragraph"/>
    <w:basedOn w:val="a"/>
    <w:uiPriority w:val="34"/>
    <w:qFormat/>
    <w:rsid w:val="00AC0E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51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F4519E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4B67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F497-C9B8-4992-9F29-CCBD3B2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4:37:00Z</dcterms:created>
  <dcterms:modified xsi:type="dcterms:W3CDTF">2025-09-14T04:37:00Z</dcterms:modified>
</cp:coreProperties>
</file>